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C2" w:rsidRDefault="001B77C2" w:rsidP="001B77C2">
      <w:pPr>
        <w:pStyle w:val="Level1"/>
        <w:tabs>
          <w:tab w:val="left" w:pos="720"/>
        </w:tabs>
        <w:ind w:left="0" w:right="-720"/>
        <w:jc w:val="right"/>
        <w:rPr>
          <w:rFonts w:ascii="Calibri" w:hAnsi="Calibri" w:cs="Calibri"/>
        </w:rPr>
      </w:pPr>
      <w:bookmarkStart w:id="0" w:name="_GoBack"/>
      <w:bookmarkEnd w:id="0"/>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7075DA" w:rsidP="004D695D">
      <w:pPr>
        <w:pStyle w:val="Heading3"/>
        <w:rPr>
          <w:rFonts w:ascii="Calibri" w:hAnsi="Calibri" w:cs="Calibri"/>
          <w:color w:val="7A1600"/>
          <w:sz w:val="36"/>
          <w:szCs w:val="36"/>
        </w:rPr>
      </w:pPr>
      <w:r>
        <w:rPr>
          <w:rFonts w:ascii="Calibri" w:hAnsi="Calibri" w:cs="Calibri"/>
          <w:color w:val="7A1600"/>
          <w:sz w:val="36"/>
          <w:szCs w:val="36"/>
        </w:rPr>
        <w:t>2017</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10" w:history="1">
        <w:r w:rsidRPr="006D1DF4">
          <w:rPr>
            <w:rStyle w:val="Hyperlink"/>
            <w:sz w:val="21"/>
            <w:szCs w:val="21"/>
          </w:rPr>
          <w:t>wma.org</w:t>
        </w:r>
      </w:hyperlink>
      <w:r w:rsidRPr="006D1DF4">
        <w:rPr>
          <w:sz w:val="21"/>
          <w:szCs w:val="21"/>
        </w:rPr>
        <w:t xml:space="preserve"> and go to </w:t>
      </w:r>
      <w:hyperlink r:id="rId11" w:history="1">
        <w:r w:rsidRPr="006D1DF4">
          <w:rPr>
            <w:rStyle w:val="Hyperlink"/>
            <w:sz w:val="21"/>
            <w:szCs w:val="21"/>
          </w:rPr>
          <w:t>wma.org/shop-wma</w:t>
        </w:r>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AB55F1" w:rsidRDefault="00F81ACA" w:rsidP="00AB55F1">
      <w:pPr>
        <w:rPr>
          <w:rFonts w:asciiTheme="minorHAnsi" w:hAnsiTheme="minorHAnsi"/>
        </w:rPr>
      </w:pPr>
      <w:r>
        <w:rPr>
          <w:rFonts w:asciiTheme="minorHAnsi" w:hAnsiTheme="minorHAnsi"/>
        </w:rPr>
        <w:t xml:space="preserve">Be sure to attend WMA’s </w:t>
      </w:r>
      <w:r w:rsidR="007075DA">
        <w:rPr>
          <w:rFonts w:asciiTheme="minorHAnsi" w:hAnsiTheme="minorHAnsi"/>
        </w:rPr>
        <w:t>2017</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w:t>
      </w:r>
      <w:r w:rsidR="007075DA">
        <w:rPr>
          <w:rFonts w:asciiTheme="minorHAnsi" w:hAnsiTheme="minorHAnsi"/>
        </w:rPr>
        <w:t>2017</w:t>
      </w:r>
      <w:r w:rsidR="009303E4">
        <w:rPr>
          <w:rFonts w:asciiTheme="minorHAnsi" w:hAnsiTheme="minorHAnsi"/>
        </w:rPr>
        <w:t xml:space="preserve">, as well as the </w:t>
      </w:r>
      <w:r w:rsidR="00E34730" w:rsidRPr="00F44309">
        <w:rPr>
          <w:rFonts w:asciiTheme="minorHAnsi" w:hAnsiTheme="minorHAnsi"/>
        </w:rPr>
        <w:t>basics of</w:t>
      </w:r>
      <w:r w:rsidR="009303E4">
        <w:rPr>
          <w:rFonts w:asciiTheme="minorHAnsi" w:hAnsiTheme="minorHAnsi"/>
        </w:rPr>
        <w:t xml:space="preserve"> the Mobilehome Residency Law.</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All details can be found a</w:t>
      </w:r>
      <w:r>
        <w:rPr>
          <w:rFonts w:asciiTheme="minorHAnsi" w:hAnsiTheme="minorHAnsi"/>
        </w:rPr>
        <w:t>t wma.org/NL</w:t>
      </w:r>
      <w:r w:rsidR="007075DA">
        <w:rPr>
          <w:rFonts w:asciiTheme="minorHAnsi" w:hAnsiTheme="minorHAnsi"/>
        </w:rPr>
        <w:t>2017</w:t>
      </w:r>
    </w:p>
    <w:p w:rsidR="00F44309" w:rsidRPr="00F44309" w:rsidRDefault="00F44309"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7075DA">
        <w:rPr>
          <w:b/>
        </w:rPr>
        <w:t>2017</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w:t>
      </w:r>
      <w:r w:rsidR="007075DA">
        <w:t>2017</w:t>
      </w:r>
      <w:r>
        <w:t xml:space="preserve">. </w:t>
      </w:r>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7075DA">
        <w:t>2017</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i)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 xml:space="preserve">be provided to all homeowners prior to </w:t>
      </w:r>
      <w:r w:rsidR="00860C75" w:rsidRPr="00860C75">
        <w:rPr>
          <w:b/>
        </w:rPr>
        <w:lastRenderedPageBreak/>
        <w:t>February 1 of each year</w:t>
      </w:r>
      <w:r w:rsidR="00D52589">
        <w:t>. The</w:t>
      </w:r>
      <w:r w:rsidR="00860C75" w:rsidRPr="00860C75">
        <w:t xml:space="preserve"> notice lists the “top ten” key rights and responsibiliti</w:t>
      </w:r>
      <w:r w:rsidR="001B77C2">
        <w:t>es of residents under the MRL</w:t>
      </w:r>
      <w:r w:rsidR="007075DA">
        <w:t xml:space="preserve"> and other code sections. There has been significant changes to the Notice for 2017</w:t>
      </w:r>
      <w:r w:rsidR="001B77C2">
        <w:t xml:space="preserve">.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ma.</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WMA members can purchase Labor Posters and other compliance products at CalChamber at a discount</w:t>
      </w:r>
      <w:r w:rsidR="009303E4">
        <w:t>ed price</w:t>
      </w:r>
      <w:r w:rsidR="00421BFD" w:rsidRPr="00B0318F">
        <w:t>.</w:t>
      </w:r>
      <w:r w:rsidR="00421BFD">
        <w:t xml:space="preserve"> Go to </w:t>
      </w:r>
      <w:hyperlink r:id="rId12" w:history="1">
        <w:r w:rsidR="00421BFD" w:rsidRPr="00F14045">
          <w:rPr>
            <w:rStyle w:val="Hyperlink"/>
          </w:rPr>
          <w:t>wma.org/calchamber</w:t>
        </w:r>
      </w:hyperlink>
      <w:r w:rsidR="00421BFD">
        <w:t xml:space="preserve"> 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3" w:history="1">
        <w:r w:rsidRPr="006E7C34">
          <w:rPr>
            <w:rStyle w:val="SYSHYPERTEXT"/>
          </w:rPr>
          <w:t>www.edd.ca.gov</w:t>
        </w:r>
      </w:hyperlink>
      <w:r w:rsidRPr="006E7C34">
        <w:t>), California Chamber of Commerce (</w:t>
      </w:r>
      <w:hyperlink r:id="rId14"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5"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6" w:history="1">
        <w:r w:rsidR="00976ABD" w:rsidRPr="00976ABD">
          <w:rPr>
            <w:rStyle w:val="Hyperlink"/>
          </w:rPr>
          <w:t>wma.org</w:t>
        </w:r>
      </w:hyperlink>
      <w:r w:rsidR="00976ABD">
        <w:t>, login</w:t>
      </w:r>
      <w:r w:rsidR="00976ABD" w:rsidRPr="00976ABD">
        <w:t xml:space="preserve"> and go to </w:t>
      </w:r>
      <w:hyperlink r:id="rId17" w:history="1">
        <w:r w:rsidR="00976ABD" w:rsidRPr="00976ABD">
          <w:rPr>
            <w:rStyle w:val="Hyperlink"/>
          </w:rPr>
          <w:t>wma.org/hopa</w:t>
        </w:r>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lastRenderedPageBreak/>
        <w:t>On-call center information</w:t>
      </w:r>
    </w:p>
    <w:p w:rsidR="00B258D5" w:rsidRPr="00B258D5" w:rsidRDefault="00B258D5" w:rsidP="00B258D5">
      <w:pPr>
        <w:ind w:left="360"/>
        <w:rPr>
          <w:sz w:val="16"/>
          <w:szCs w:val="16"/>
        </w:rPr>
      </w:pPr>
    </w:p>
    <w:p w:rsidR="00B258D5" w:rsidRPr="006E7C34" w:rsidRDefault="00B258D5" w:rsidP="00B258D5">
      <w:r>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submetered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r w:rsidRPr="00473571">
        <w:rPr>
          <w:b/>
        </w:rPr>
        <w:t>Annual Test and Certification of Operation.</w:t>
      </w:r>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r w:rsidRPr="0015029A">
        <w:rPr>
          <w:b/>
        </w:rPr>
        <w:t>Five-Year Test and Certification of Water Flow and Operational Test.</w:t>
      </w:r>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A listing of the contractors ar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Pr="00C30794" w:rsidRDefault="00673EA7" w:rsidP="00C7227D">
      <w:pPr>
        <w:rPr>
          <w:b/>
          <w:sz w:val="28"/>
          <w:szCs w:val="28"/>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to a dwelling unit, so rental mobilehomes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ma.</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DD11D1" w:rsidRDefault="007075DA" w:rsidP="00F81ACA">
      <w:pPr>
        <w:pStyle w:val="Heading3"/>
        <w:rPr>
          <w:rFonts w:asciiTheme="minorHAnsi" w:hAnsiTheme="minorHAnsi"/>
          <w:color w:val="7A1600"/>
          <w:sz w:val="36"/>
          <w:szCs w:val="36"/>
        </w:rPr>
      </w:pPr>
      <w:r>
        <w:rPr>
          <w:rFonts w:asciiTheme="minorHAnsi" w:hAnsiTheme="minorHAnsi"/>
          <w:color w:val="7A1600"/>
          <w:sz w:val="36"/>
          <w:szCs w:val="36"/>
        </w:rPr>
        <w:t>2017</w:t>
      </w:r>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lastRenderedPageBreak/>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rPr>
          <w:b/>
          <w:color w:val="002060"/>
          <w:sz w:val="27"/>
          <w:szCs w:val="27"/>
        </w:rPr>
      </w:pPr>
      <w:r w:rsidRPr="00C30794">
        <w:rPr>
          <w:sz w:val="36"/>
          <w:szCs w:val="36"/>
        </w:rPr>
        <w:t>□</w:t>
      </w:r>
      <w:r>
        <w:rPr>
          <w:sz w:val="36"/>
          <w:szCs w:val="36"/>
        </w:rPr>
        <w:tab/>
      </w:r>
      <w:r>
        <w:t xml:space="preserve">Notice of Pesticide Use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8"/>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C9" w:rsidRDefault="001051C9" w:rsidP="004D695D">
      <w:r>
        <w:separator/>
      </w:r>
    </w:p>
  </w:endnote>
  <w:endnote w:type="continuationSeparator" w:id="0">
    <w:p w:rsidR="001051C9" w:rsidRDefault="001051C9"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WMA   |   455 Capitol Mall, Ste 800, Sacramento, CA 95814   |   Phone: 916-448-7002   |   Fax: 916-448-7085   |   www.w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C9" w:rsidRDefault="001051C9" w:rsidP="004D695D">
      <w:r>
        <w:separator/>
      </w:r>
    </w:p>
  </w:footnote>
  <w:footnote w:type="continuationSeparator" w:id="0">
    <w:p w:rsidR="001051C9" w:rsidRDefault="001051C9"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48"/>
    <w:rsid w:val="000320F3"/>
    <w:rsid w:val="00042A4C"/>
    <w:rsid w:val="00073D0F"/>
    <w:rsid w:val="000A6D50"/>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7C34"/>
    <w:rsid w:val="007075DA"/>
    <w:rsid w:val="00731F28"/>
    <w:rsid w:val="00770C69"/>
    <w:rsid w:val="007A337B"/>
    <w:rsid w:val="007A65C6"/>
    <w:rsid w:val="00815840"/>
    <w:rsid w:val="008553B8"/>
    <w:rsid w:val="00860C75"/>
    <w:rsid w:val="008976ED"/>
    <w:rsid w:val="008D2146"/>
    <w:rsid w:val="008D281E"/>
    <w:rsid w:val="008E21FA"/>
    <w:rsid w:val="009303E4"/>
    <w:rsid w:val="00931AD3"/>
    <w:rsid w:val="009519B1"/>
    <w:rsid w:val="0096155A"/>
    <w:rsid w:val="00971ECB"/>
    <w:rsid w:val="00976ABD"/>
    <w:rsid w:val="009B09CD"/>
    <w:rsid w:val="009B7337"/>
    <w:rsid w:val="00A2372D"/>
    <w:rsid w:val="00A2752B"/>
    <w:rsid w:val="00A40F43"/>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9792C"/>
    <w:rsid w:val="00BA18C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D11D1"/>
    <w:rsid w:val="00E34730"/>
    <w:rsid w:val="00E4700C"/>
    <w:rsid w:val="00E623E2"/>
    <w:rsid w:val="00EB1F1C"/>
    <w:rsid w:val="00ED4E45"/>
    <w:rsid w:val="00EE1072"/>
    <w:rsid w:val="00EF1146"/>
    <w:rsid w:val="00EF25A9"/>
    <w:rsid w:val="00F041FC"/>
    <w:rsid w:val="00F06676"/>
    <w:rsid w:val="00F14045"/>
    <w:rsid w:val="00F32087"/>
    <w:rsid w:val="00F44309"/>
    <w:rsid w:val="00F65A88"/>
    <w:rsid w:val="00F81AC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a.org/calchamber" TargetMode="External"/><Relationship Id="rId17" Type="http://schemas.openxmlformats.org/officeDocument/2006/relationships/hyperlink" Target="http://www.wma.org/hopa" TargetMode="External"/><Relationship Id="rId2" Type="http://schemas.openxmlformats.org/officeDocument/2006/relationships/numbering" Target="numbering.xml"/><Relationship Id="rId16" Type="http://schemas.openxmlformats.org/officeDocument/2006/relationships/hyperlink" Target="http://www.w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org/shop-wma" TargetMode="External"/><Relationship Id="rId5" Type="http://schemas.openxmlformats.org/officeDocument/2006/relationships/settings" Target="settings.xml"/><Relationship Id="rId15" Type="http://schemas.openxmlformats.org/officeDocument/2006/relationships/hyperlink" Target="http://www.dol.gov/elaws/" TargetMode="External"/><Relationship Id="rId10" Type="http://schemas.openxmlformats.org/officeDocument/2006/relationships/hyperlink" Target="http://www.w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lchamber.com/h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DAF0-F4A8-489F-98D6-4F7AEC1F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337</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2</cp:revision>
  <cp:lastPrinted>2016-11-03T22:03:00Z</cp:lastPrinted>
  <dcterms:created xsi:type="dcterms:W3CDTF">2016-11-07T18:49:00Z</dcterms:created>
  <dcterms:modified xsi:type="dcterms:W3CDTF">2016-11-07T18:49:00Z</dcterms:modified>
</cp:coreProperties>
</file>